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06" w:rsidRPr="00C50E06" w:rsidRDefault="00C50E06">
      <w:pPr>
        <w:rPr>
          <w:sz w:val="40"/>
          <w:szCs w:val="40"/>
        </w:rPr>
      </w:pPr>
      <w:r w:rsidRPr="00C50E06">
        <w:rPr>
          <w:sz w:val="40"/>
          <w:szCs w:val="40"/>
        </w:rPr>
        <w:t>Federalism</w:t>
      </w:r>
    </w:p>
    <w:p w:rsidR="00D45323" w:rsidRDefault="00C50E06">
      <w:r>
        <w:t>What is federalism?</w:t>
      </w:r>
      <w:bookmarkStart w:id="0" w:name="_GoBack"/>
      <w:bookmarkEnd w:id="0"/>
    </w:p>
    <w:p w:rsidR="00C50E06" w:rsidRDefault="00C50E06"/>
    <w:p w:rsidR="00C50E06" w:rsidRDefault="00C50E06">
      <w:r>
        <w:t>Why is it necessary?</w:t>
      </w:r>
    </w:p>
    <w:p w:rsidR="00C50E06" w:rsidRDefault="00C50E06"/>
    <w:p w:rsidR="00C50E06" w:rsidRDefault="00C50E06">
      <w:r>
        <w:t>How is power shared in the American government?</w:t>
      </w:r>
    </w:p>
    <w:p w:rsidR="00C50E06" w:rsidRDefault="00C50E06"/>
    <w:p w:rsidR="00C50E06" w:rsidRDefault="000C60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FFFF7" wp14:editId="15FB909B">
                <wp:simplePos x="0" y="0"/>
                <wp:positionH relativeFrom="column">
                  <wp:posOffset>1078548</wp:posOffset>
                </wp:positionH>
                <wp:positionV relativeFrom="paragraph">
                  <wp:posOffset>2251392</wp:posOffset>
                </wp:positionV>
                <wp:extent cx="858520" cy="1403985"/>
                <wp:effectExtent l="317" t="0" r="18098" b="18097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4E" w:rsidRPr="000C604E" w:rsidRDefault="000C604E" w:rsidP="000C60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h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4.95pt;margin-top:177.25pt;width:67.6pt;height:110.5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" strokecolor="white [3212]">
                <v:textbox style="mso-fit-shape-to-text:t">
                  <w:txbxContent>
                    <w:p w:rsidR="000C604E" w:rsidRPr="000C604E" w:rsidRDefault="000C604E" w:rsidP="000C60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h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814B" wp14:editId="20181A27">
                <wp:simplePos x="0" y="0"/>
                <wp:positionH relativeFrom="column">
                  <wp:posOffset>982663</wp:posOffset>
                </wp:positionH>
                <wp:positionV relativeFrom="paragraph">
                  <wp:posOffset>860742</wp:posOffset>
                </wp:positionV>
                <wp:extent cx="858520" cy="1403985"/>
                <wp:effectExtent l="317" t="0" r="18098" b="18097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4E" w:rsidRPr="000C604E" w:rsidRDefault="000C604E" w:rsidP="000C60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7.4pt;margin-top:67.75pt;width:67.6pt;height:110.55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" strokecolor="white [3212]">
                <v:textbox style="mso-fit-shape-to-text:t">
                  <w:txbxContent>
                    <w:p w:rsidR="000C604E" w:rsidRPr="000C604E" w:rsidRDefault="000C604E" w:rsidP="000C60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97314" wp14:editId="76E08A5F">
                <wp:simplePos x="0" y="0"/>
                <wp:positionH relativeFrom="column">
                  <wp:posOffset>907733</wp:posOffset>
                </wp:positionH>
                <wp:positionV relativeFrom="paragraph">
                  <wp:posOffset>3776027</wp:posOffset>
                </wp:positionV>
                <wp:extent cx="858520" cy="1403985"/>
                <wp:effectExtent l="317" t="0" r="18098" b="1809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8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4E" w:rsidRPr="000C604E" w:rsidRDefault="000C60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604E">
                              <w:rPr>
                                <w:b/>
                                <w:sz w:val="28"/>
                                <w:szCs w:val="28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1.5pt;margin-top:297.3pt;width:67.6pt;height:110.55pt;rotation:-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" strokecolor="white [3212]">
                <v:textbox style="mso-fit-shape-to-text:t">
                  <w:txbxContent>
                    <w:p w:rsidR="000C604E" w:rsidRPr="000C604E" w:rsidRDefault="000C60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C604E">
                        <w:rPr>
                          <w:b/>
                          <w:sz w:val="28"/>
                          <w:szCs w:val="28"/>
                        </w:rPr>
                        <w:t>Na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CACD782" wp14:editId="4DD459F6">
            <wp:simplePos x="0" y="0"/>
            <wp:positionH relativeFrom="column">
              <wp:posOffset>-180975</wp:posOffset>
            </wp:positionH>
            <wp:positionV relativeFrom="paragraph">
              <wp:posOffset>330200</wp:posOffset>
            </wp:positionV>
            <wp:extent cx="7941310" cy="5599430"/>
            <wp:effectExtent l="889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13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0E06" w:rsidSect="00C50E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06"/>
    <w:rsid w:val="000C604E"/>
    <w:rsid w:val="003C11A3"/>
    <w:rsid w:val="00C50E06"/>
    <w:rsid w:val="00D4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220B0-0851-433F-8535-14C8137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1</cp:revision>
  <cp:lastPrinted>2011-11-18T12:34:00Z</cp:lastPrinted>
  <dcterms:created xsi:type="dcterms:W3CDTF">2011-11-18T12:27:00Z</dcterms:created>
  <dcterms:modified xsi:type="dcterms:W3CDTF">2011-11-18T15:20:00Z</dcterms:modified>
</cp:coreProperties>
</file>